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BD0964">
        <w:rPr>
          <w:b/>
          <w:u w:val="single"/>
        </w:rPr>
        <w:t>001/2016</w:t>
      </w:r>
    </w:p>
    <w:p w:rsidR="0071063F" w:rsidRDefault="0071063F" w:rsidP="0071063F"/>
    <w:p w:rsidR="00542E4B" w:rsidRDefault="0071063F" w:rsidP="00542E4B">
      <w:pPr>
        <w:ind w:left="708"/>
        <w:jc w:val="both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6D3082" w:rsidRPr="006D3082">
        <w:t>autoriza</w:t>
      </w:r>
      <w:r w:rsidR="00611E26">
        <w:t xml:space="preserve"> 01 (uma) diária </w:t>
      </w:r>
      <w:r w:rsidR="00934335">
        <w:t>– no valor de</w:t>
      </w:r>
      <w:r w:rsidR="0063429B">
        <w:t xml:space="preserve"> R$ </w:t>
      </w:r>
      <w:r w:rsidR="00BD0964">
        <w:t>400</w:t>
      </w:r>
      <w:r w:rsidR="00287289">
        <w:t xml:space="preserve">,00 (duzentos reais) </w:t>
      </w:r>
      <w:r w:rsidR="006D3082">
        <w:t xml:space="preserve">para </w:t>
      </w:r>
      <w:r w:rsidR="006D3082" w:rsidRPr="00022C05">
        <w:t>o gestor público municipal</w:t>
      </w:r>
      <w:r w:rsidR="00BD3258" w:rsidRPr="00022C05">
        <w:t xml:space="preserve"> </w:t>
      </w:r>
      <w:r w:rsidR="00870E0C">
        <w:t>tratar de</w:t>
      </w:r>
      <w:r w:rsidR="00F07E76">
        <w:t xml:space="preserve"> a</w:t>
      </w:r>
      <w:r w:rsidR="00D95FCB">
        <w:t>ssuntos voltados ao município</w:t>
      </w:r>
      <w:r w:rsidR="00AE49F9">
        <w:t xml:space="preserve"> </w:t>
      </w:r>
      <w:r w:rsidR="00611E26">
        <w:t>n</w:t>
      </w:r>
      <w:r w:rsidR="004C1985">
        <w:t xml:space="preserve">o dia 07 de janeiro de </w:t>
      </w:r>
      <w:proofErr w:type="gramStart"/>
      <w:r w:rsidR="004C1985">
        <w:t>2016</w:t>
      </w:r>
      <w:r w:rsidR="00AE49F9">
        <w:t>,</w:t>
      </w:r>
      <w:proofErr w:type="gramEnd"/>
      <w:r w:rsidR="007830B0">
        <w:t xml:space="preserve">na cidade de </w:t>
      </w:r>
      <w:proofErr w:type="spellStart"/>
      <w:r w:rsidR="00BD0964">
        <w:t>Curitiba-PR</w:t>
      </w:r>
      <w:proofErr w:type="spellEnd"/>
      <w:r w:rsidR="00BD0964">
        <w:t xml:space="preserve">. </w:t>
      </w:r>
      <w:proofErr w:type="spellStart"/>
      <w:r w:rsidR="00BD0964">
        <w:t>Sanepar</w:t>
      </w:r>
      <w:proofErr w:type="spellEnd"/>
      <w:r w:rsidR="00BD0964">
        <w:t xml:space="preserve"> e Secretaria Infra-estruturar e Logística do Estado do Paraná</w:t>
      </w:r>
    </w:p>
    <w:p w:rsidR="007131F4" w:rsidRDefault="00BD0964" w:rsidP="004C5887">
      <w:pPr>
        <w:ind w:left="708"/>
        <w:jc w:val="both"/>
      </w:pPr>
      <w:r>
        <w:t>Saída: 07/01/2016</w:t>
      </w:r>
      <w:r w:rsidR="00D95FCB">
        <w:t>.</w:t>
      </w:r>
    </w:p>
    <w:p w:rsidR="00D95FCB" w:rsidRDefault="00104A24" w:rsidP="004C5887">
      <w:pPr>
        <w:ind w:left="708"/>
        <w:jc w:val="both"/>
      </w:pPr>
      <w:r>
        <w:t>R</w:t>
      </w:r>
      <w:r w:rsidR="007830B0">
        <w:t xml:space="preserve">etorno: </w:t>
      </w:r>
      <w:r w:rsidR="00BD0964">
        <w:t>08/01/2016</w:t>
      </w:r>
      <w:r w:rsidR="00D95FCB">
        <w:t>.</w:t>
      </w:r>
    </w:p>
    <w:p w:rsidR="0039086C" w:rsidRDefault="0034006E" w:rsidP="004C1985">
      <w:pPr>
        <w:jc w:val="right"/>
      </w:pPr>
      <w:r>
        <w:tab/>
        <w:t>Ribeirão do Pin</w:t>
      </w:r>
      <w:r w:rsidR="004C1985">
        <w:t>hal, Em 06</w:t>
      </w:r>
      <w:r w:rsidR="00287289">
        <w:t xml:space="preserve"> </w:t>
      </w:r>
      <w:r w:rsidR="00BD0964">
        <w:t>de janeiro de 2016</w:t>
      </w:r>
      <w:r w:rsidR="00104A24">
        <w:t>.</w:t>
      </w:r>
    </w:p>
    <w:p w:rsidR="00104A24" w:rsidRPr="00310189" w:rsidRDefault="00104A24" w:rsidP="00310189"/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D95FCB">
      <w:pPr>
        <w:rPr>
          <w:b/>
        </w:rPr>
      </w:pPr>
    </w:p>
    <w:p w:rsidR="00D95FCB" w:rsidRDefault="00D95FCB" w:rsidP="00D95FCB">
      <w:pPr>
        <w:rPr>
          <w:b/>
        </w:rPr>
      </w:pPr>
    </w:p>
    <w:sectPr w:rsidR="00D95FCB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12F85"/>
    <w:rsid w:val="00022C05"/>
    <w:rsid w:val="00037210"/>
    <w:rsid w:val="000B70E3"/>
    <w:rsid w:val="00104A24"/>
    <w:rsid w:val="00190B08"/>
    <w:rsid w:val="001B5FE2"/>
    <w:rsid w:val="001C1F48"/>
    <w:rsid w:val="001C313B"/>
    <w:rsid w:val="00207906"/>
    <w:rsid w:val="00224287"/>
    <w:rsid w:val="00224575"/>
    <w:rsid w:val="0023614B"/>
    <w:rsid w:val="002577EA"/>
    <w:rsid w:val="00287289"/>
    <w:rsid w:val="002C2904"/>
    <w:rsid w:val="002C593C"/>
    <w:rsid w:val="002D4619"/>
    <w:rsid w:val="002E0ABE"/>
    <w:rsid w:val="002E4572"/>
    <w:rsid w:val="002F260F"/>
    <w:rsid w:val="00310189"/>
    <w:rsid w:val="00324D37"/>
    <w:rsid w:val="0034006E"/>
    <w:rsid w:val="003521CF"/>
    <w:rsid w:val="00364E04"/>
    <w:rsid w:val="00365E28"/>
    <w:rsid w:val="00377385"/>
    <w:rsid w:val="0039086C"/>
    <w:rsid w:val="00394732"/>
    <w:rsid w:val="003C2114"/>
    <w:rsid w:val="003F2567"/>
    <w:rsid w:val="003F6002"/>
    <w:rsid w:val="00464B96"/>
    <w:rsid w:val="00483A38"/>
    <w:rsid w:val="004840BD"/>
    <w:rsid w:val="004C1985"/>
    <w:rsid w:val="004C577A"/>
    <w:rsid w:val="004C5887"/>
    <w:rsid w:val="00542E4B"/>
    <w:rsid w:val="00562121"/>
    <w:rsid w:val="00591705"/>
    <w:rsid w:val="005A2B8F"/>
    <w:rsid w:val="00611E26"/>
    <w:rsid w:val="00617A93"/>
    <w:rsid w:val="0063429B"/>
    <w:rsid w:val="006A62E9"/>
    <w:rsid w:val="006D2593"/>
    <w:rsid w:val="006D3082"/>
    <w:rsid w:val="006E190F"/>
    <w:rsid w:val="006E342E"/>
    <w:rsid w:val="0071063F"/>
    <w:rsid w:val="007131F4"/>
    <w:rsid w:val="00735FFC"/>
    <w:rsid w:val="007746AA"/>
    <w:rsid w:val="007830B0"/>
    <w:rsid w:val="007C54C5"/>
    <w:rsid w:val="007D01EB"/>
    <w:rsid w:val="007E6610"/>
    <w:rsid w:val="008224A3"/>
    <w:rsid w:val="008264F9"/>
    <w:rsid w:val="008617EF"/>
    <w:rsid w:val="00870E0C"/>
    <w:rsid w:val="0087387B"/>
    <w:rsid w:val="00892048"/>
    <w:rsid w:val="008B2BE2"/>
    <w:rsid w:val="008B38EC"/>
    <w:rsid w:val="008C1474"/>
    <w:rsid w:val="008E3902"/>
    <w:rsid w:val="00901F61"/>
    <w:rsid w:val="00934335"/>
    <w:rsid w:val="0094390D"/>
    <w:rsid w:val="0096111F"/>
    <w:rsid w:val="0096658C"/>
    <w:rsid w:val="009705C6"/>
    <w:rsid w:val="009D670F"/>
    <w:rsid w:val="00A141AC"/>
    <w:rsid w:val="00A336B4"/>
    <w:rsid w:val="00A4698F"/>
    <w:rsid w:val="00A85C76"/>
    <w:rsid w:val="00AB7DAE"/>
    <w:rsid w:val="00AE49F9"/>
    <w:rsid w:val="00AF45FE"/>
    <w:rsid w:val="00B52DDA"/>
    <w:rsid w:val="00B92F7D"/>
    <w:rsid w:val="00BB0E36"/>
    <w:rsid w:val="00BD0964"/>
    <w:rsid w:val="00BD0C79"/>
    <w:rsid w:val="00BD3258"/>
    <w:rsid w:val="00C00344"/>
    <w:rsid w:val="00C02D3D"/>
    <w:rsid w:val="00C15CFA"/>
    <w:rsid w:val="00C37389"/>
    <w:rsid w:val="00C3780A"/>
    <w:rsid w:val="00C729C0"/>
    <w:rsid w:val="00D36BF5"/>
    <w:rsid w:val="00D95FCB"/>
    <w:rsid w:val="00DD4BA3"/>
    <w:rsid w:val="00E41284"/>
    <w:rsid w:val="00E75F55"/>
    <w:rsid w:val="00E84998"/>
    <w:rsid w:val="00EB2826"/>
    <w:rsid w:val="00F07E76"/>
    <w:rsid w:val="00F63853"/>
    <w:rsid w:val="00FB3A18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0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06T12:56:00Z</cp:lastPrinted>
  <dcterms:created xsi:type="dcterms:W3CDTF">2016-01-06T12:45:00Z</dcterms:created>
  <dcterms:modified xsi:type="dcterms:W3CDTF">2016-01-06T12:57:00Z</dcterms:modified>
</cp:coreProperties>
</file>